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56B3" w:rsidRDefault="000556B3" w:rsidP="000556B3">
      <w:pPr>
        <w:tabs>
          <w:tab w:val="left" w:pos="3780"/>
        </w:tabs>
        <w:rPr>
          <w:b/>
          <w:color w:val="000000"/>
          <w:lang w:val="es-ES_tradnl"/>
        </w:rPr>
      </w:pPr>
      <w:r>
        <w:rPr>
          <w:b/>
          <w:noProof/>
          <w:color w:val="000000"/>
        </w:rPr>
        <w:t xml:space="preserve">                                     </w:t>
      </w:r>
      <w:r w:rsidR="006F74DD" w:rsidRPr="006F74DD">
        <w:rPr>
          <w:b/>
          <w:noProof/>
          <w:color w:val="000000"/>
          <w:lang w:val="es-CL" w:eastAsia="es-CL"/>
        </w:rPr>
        <w:drawing>
          <wp:inline distT="0" distB="0" distL="0" distR="0">
            <wp:extent cx="1479550" cy="1612710"/>
            <wp:effectExtent l="19050" t="0" r="6350" b="0"/>
            <wp:docPr id="3" name="Imagen 1" descr="E:\BlackBerry\pictures\IMG00130-20111109-14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BlackBerry\pictures\IMG00130-20111109-142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9381" cy="161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color w:val="000000"/>
          <w:lang w:val="es-ES_tradnl"/>
        </w:rPr>
        <w:t xml:space="preserve"> </w:t>
      </w:r>
    </w:p>
    <w:p w:rsidR="000556B3" w:rsidRDefault="000556B3" w:rsidP="000556B3">
      <w:pPr>
        <w:tabs>
          <w:tab w:val="left" w:pos="3780"/>
        </w:tabs>
        <w:rPr>
          <w:b/>
          <w:color w:val="000000"/>
          <w:lang w:val="es-ES_tradnl"/>
        </w:rPr>
      </w:pPr>
      <w:r>
        <w:rPr>
          <w:b/>
          <w:color w:val="000000"/>
          <w:lang w:val="es-ES_tradnl"/>
        </w:rPr>
        <w:t xml:space="preserve">                                  </w:t>
      </w:r>
    </w:p>
    <w:p w:rsidR="00C0764F" w:rsidRPr="000556B3" w:rsidRDefault="000556B3" w:rsidP="000556B3">
      <w:pPr>
        <w:tabs>
          <w:tab w:val="left" w:pos="3780"/>
        </w:tabs>
        <w:rPr>
          <w:b/>
          <w:color w:val="000000"/>
          <w:u w:val="single"/>
          <w:lang w:val="es-ES_tradnl"/>
        </w:rPr>
      </w:pPr>
      <w:r>
        <w:rPr>
          <w:b/>
          <w:color w:val="000000"/>
          <w:lang w:val="es-ES_tradnl"/>
        </w:rPr>
        <w:t xml:space="preserve">                                     </w:t>
      </w:r>
      <w:r w:rsidR="00C0764F" w:rsidRPr="000556B3">
        <w:rPr>
          <w:b/>
          <w:color w:val="000000"/>
          <w:u w:val="single"/>
          <w:lang w:val="es-ES_tradnl"/>
        </w:rPr>
        <w:t>CURRICULUM VITAE</w:t>
      </w:r>
    </w:p>
    <w:p w:rsidR="00C0764F" w:rsidRPr="009724BD" w:rsidRDefault="00C0764F" w:rsidP="00C0764F">
      <w:pPr>
        <w:tabs>
          <w:tab w:val="left" w:pos="3780"/>
        </w:tabs>
        <w:jc w:val="center"/>
        <w:rPr>
          <w:b/>
          <w:color w:val="000000"/>
          <w:lang w:val="es-ES_tradnl"/>
        </w:rPr>
      </w:pPr>
    </w:p>
    <w:p w:rsidR="00C0764F" w:rsidRPr="009724BD" w:rsidRDefault="00C0764F" w:rsidP="00C0764F">
      <w:pPr>
        <w:tabs>
          <w:tab w:val="left" w:pos="3780"/>
        </w:tabs>
        <w:jc w:val="center"/>
        <w:rPr>
          <w:b/>
          <w:color w:val="000000"/>
          <w:lang w:val="es-ES_tradnl"/>
        </w:rPr>
      </w:pPr>
    </w:p>
    <w:p w:rsidR="00C0764F" w:rsidRPr="009724BD" w:rsidRDefault="00C0764F" w:rsidP="00C0764F">
      <w:pPr>
        <w:tabs>
          <w:tab w:val="left" w:pos="3780"/>
        </w:tabs>
        <w:jc w:val="center"/>
        <w:rPr>
          <w:b/>
          <w:color w:val="000000"/>
          <w:lang w:val="es-ES_tradnl"/>
        </w:rPr>
      </w:pPr>
    </w:p>
    <w:p w:rsidR="00C0764F" w:rsidRPr="009724BD" w:rsidRDefault="00C0764F" w:rsidP="00C0764F">
      <w:pPr>
        <w:tabs>
          <w:tab w:val="left" w:pos="3780"/>
        </w:tabs>
        <w:rPr>
          <w:b/>
          <w:color w:val="000000"/>
          <w:lang w:val="es-ES_tradnl"/>
        </w:rPr>
      </w:pPr>
      <w:r w:rsidRPr="009724BD">
        <w:rPr>
          <w:b/>
          <w:color w:val="000000"/>
          <w:lang w:val="es-ES_tradnl"/>
        </w:rPr>
        <w:t>ANTECEDENTES PERSONALES</w:t>
      </w:r>
    </w:p>
    <w:p w:rsidR="00C0764F" w:rsidRPr="009724BD" w:rsidRDefault="00C0764F" w:rsidP="00C0764F">
      <w:pPr>
        <w:tabs>
          <w:tab w:val="left" w:pos="3780"/>
        </w:tabs>
        <w:rPr>
          <w:b/>
          <w:color w:val="000000"/>
          <w:lang w:val="es-ES_tradnl"/>
        </w:rPr>
      </w:pPr>
    </w:p>
    <w:p w:rsidR="00C0764F" w:rsidRPr="009724BD" w:rsidRDefault="00C0764F" w:rsidP="00C0764F">
      <w:pPr>
        <w:tabs>
          <w:tab w:val="left" w:pos="3780"/>
        </w:tabs>
        <w:rPr>
          <w:b/>
          <w:color w:val="000000"/>
          <w:lang w:val="es-ES_tradnl"/>
        </w:rPr>
      </w:pPr>
    </w:p>
    <w:p w:rsidR="00C0764F" w:rsidRPr="00D26DAE" w:rsidRDefault="00C0764F" w:rsidP="00D26DAE">
      <w:pPr>
        <w:rPr>
          <w:b/>
        </w:rPr>
      </w:pPr>
      <w:r w:rsidRPr="00D26DAE">
        <w:rPr>
          <w:b/>
        </w:rPr>
        <w:t>NOMBRE                             : Rodrigo Andrés Matamala Cid.</w:t>
      </w:r>
    </w:p>
    <w:p w:rsidR="00C0764F" w:rsidRPr="00D26DAE" w:rsidRDefault="00C0764F" w:rsidP="00D26DAE">
      <w:pPr>
        <w:rPr>
          <w:b/>
        </w:rPr>
      </w:pPr>
    </w:p>
    <w:p w:rsidR="00C0764F" w:rsidRPr="00D26DAE" w:rsidRDefault="00C0764F" w:rsidP="00D26DAE">
      <w:pPr>
        <w:rPr>
          <w:b/>
        </w:rPr>
      </w:pPr>
      <w:r w:rsidRPr="00D26DAE">
        <w:rPr>
          <w:b/>
        </w:rPr>
        <w:t>FECHA DE NACIMIENTO: 08 mayo 1980.</w:t>
      </w:r>
    </w:p>
    <w:p w:rsidR="00C0764F" w:rsidRPr="00D26DAE" w:rsidRDefault="00C0764F" w:rsidP="00D26DAE">
      <w:pPr>
        <w:rPr>
          <w:b/>
        </w:rPr>
      </w:pPr>
    </w:p>
    <w:p w:rsidR="00C0764F" w:rsidRPr="00D26DAE" w:rsidRDefault="00C0764F" w:rsidP="00D26DAE">
      <w:pPr>
        <w:rPr>
          <w:b/>
        </w:rPr>
      </w:pPr>
      <w:r w:rsidRPr="00D26DAE">
        <w:rPr>
          <w:b/>
        </w:rPr>
        <w:t>CÉDULA DE IDENTIDAD: 13.801.393-6</w:t>
      </w:r>
    </w:p>
    <w:p w:rsidR="00C0764F" w:rsidRPr="00D26DAE" w:rsidRDefault="00C0764F" w:rsidP="00D26DAE">
      <w:pPr>
        <w:rPr>
          <w:b/>
        </w:rPr>
      </w:pPr>
    </w:p>
    <w:p w:rsidR="00C0764F" w:rsidRPr="00D26DAE" w:rsidRDefault="00C0764F" w:rsidP="00D26DAE">
      <w:pPr>
        <w:rPr>
          <w:b/>
        </w:rPr>
      </w:pPr>
      <w:r w:rsidRPr="00D26DAE">
        <w:rPr>
          <w:b/>
        </w:rPr>
        <w:t>NACIONALIDAD               : Chilena</w:t>
      </w:r>
    </w:p>
    <w:p w:rsidR="00C0764F" w:rsidRPr="00D26DAE" w:rsidRDefault="00C0764F" w:rsidP="00D26DAE">
      <w:pPr>
        <w:rPr>
          <w:b/>
        </w:rPr>
      </w:pPr>
    </w:p>
    <w:p w:rsidR="00C0764F" w:rsidRPr="00D26DAE" w:rsidRDefault="00C0764F" w:rsidP="00D26DAE">
      <w:pPr>
        <w:rPr>
          <w:b/>
        </w:rPr>
      </w:pPr>
      <w:r w:rsidRPr="00D26DAE">
        <w:rPr>
          <w:b/>
        </w:rPr>
        <w:t>ESTADO CIVIL                  : Soltero</w:t>
      </w:r>
    </w:p>
    <w:p w:rsidR="00C0764F" w:rsidRPr="00D26DAE" w:rsidRDefault="00C0764F" w:rsidP="00D26DAE">
      <w:pPr>
        <w:rPr>
          <w:b/>
        </w:rPr>
      </w:pPr>
    </w:p>
    <w:p w:rsidR="00C0764F" w:rsidRPr="00D26DAE" w:rsidRDefault="00C0764F" w:rsidP="00D26DAE">
      <w:pPr>
        <w:rPr>
          <w:b/>
        </w:rPr>
      </w:pPr>
      <w:r w:rsidRPr="00D26DAE">
        <w:rPr>
          <w:b/>
        </w:rPr>
        <w:t>SITUACIÓN MILITAR      : Al día</w:t>
      </w:r>
    </w:p>
    <w:p w:rsidR="00C0764F" w:rsidRPr="00D26DAE" w:rsidRDefault="00C0764F" w:rsidP="00D26DAE">
      <w:pPr>
        <w:rPr>
          <w:b/>
        </w:rPr>
      </w:pPr>
    </w:p>
    <w:p w:rsidR="00C0764F" w:rsidRPr="00D26DAE" w:rsidRDefault="00C0764F" w:rsidP="00D26DAE">
      <w:pPr>
        <w:rPr>
          <w:b/>
        </w:rPr>
      </w:pPr>
      <w:r w:rsidRPr="00D26DAE">
        <w:rPr>
          <w:b/>
        </w:rPr>
        <w:t xml:space="preserve">DOMICILIO                        : </w:t>
      </w:r>
      <w:r w:rsidR="003E6BBE" w:rsidRPr="00D26DAE">
        <w:rPr>
          <w:b/>
        </w:rPr>
        <w:t>Nuevo Continente #4314, La Florida.</w:t>
      </w:r>
      <w:r w:rsidRPr="00D26DAE">
        <w:rPr>
          <w:b/>
        </w:rPr>
        <w:t xml:space="preserve">     </w:t>
      </w:r>
    </w:p>
    <w:p w:rsidR="00C0764F" w:rsidRPr="00D26DAE" w:rsidRDefault="00C0764F" w:rsidP="00D26DAE">
      <w:pPr>
        <w:rPr>
          <w:b/>
        </w:rPr>
      </w:pPr>
    </w:p>
    <w:p w:rsidR="00C0764F" w:rsidRPr="00D26DAE" w:rsidRDefault="00C0764F" w:rsidP="00D26DAE">
      <w:pPr>
        <w:rPr>
          <w:b/>
        </w:rPr>
      </w:pPr>
      <w:r w:rsidRPr="00D26DAE">
        <w:rPr>
          <w:b/>
        </w:rPr>
        <w:t xml:space="preserve">TELÉFONO                        : </w:t>
      </w:r>
      <w:r w:rsidR="00FC3FC8" w:rsidRPr="00D26DAE">
        <w:rPr>
          <w:b/>
        </w:rPr>
        <w:t>75004313-81339613</w:t>
      </w:r>
    </w:p>
    <w:p w:rsidR="00C0764F" w:rsidRPr="00D26DAE" w:rsidRDefault="00C0764F" w:rsidP="00D26DAE">
      <w:pPr>
        <w:rPr>
          <w:b/>
        </w:rPr>
      </w:pPr>
    </w:p>
    <w:p w:rsidR="00C0764F" w:rsidRDefault="00C0764F" w:rsidP="00D26DAE">
      <w:pPr>
        <w:rPr>
          <w:b/>
        </w:rPr>
      </w:pPr>
      <w:r w:rsidRPr="00D26DAE">
        <w:rPr>
          <w:b/>
        </w:rPr>
        <w:t>CORREO ELECTRÓNICO:</w:t>
      </w:r>
      <w:r w:rsidR="00BA4477" w:rsidRPr="00D26DAE">
        <w:rPr>
          <w:b/>
        </w:rPr>
        <w:t xml:space="preserve"> </w:t>
      </w:r>
      <w:hyperlink r:id="rId9" w:history="1">
        <w:r w:rsidR="00D26DAE" w:rsidRPr="00D47739">
          <w:rPr>
            <w:rStyle w:val="Hipervnculo"/>
            <w:b/>
          </w:rPr>
          <w:t>Rodrigomatamala51.ramc@gmail.com</w:t>
        </w:r>
      </w:hyperlink>
    </w:p>
    <w:p w:rsidR="00D26DAE" w:rsidRPr="00D26DAE" w:rsidRDefault="00D26DAE" w:rsidP="00D26DAE">
      <w:pPr>
        <w:rPr>
          <w:b/>
        </w:rPr>
      </w:pPr>
    </w:p>
    <w:p w:rsidR="00FC3FC8" w:rsidRPr="00D26DAE" w:rsidRDefault="002E22DC" w:rsidP="00D26DAE">
      <w:pPr>
        <w:rPr>
          <w:b/>
        </w:rPr>
      </w:pPr>
      <w:r w:rsidRPr="00D26DAE">
        <w:rPr>
          <w:b/>
        </w:rPr>
        <w:t xml:space="preserve">PROFESION                        </w:t>
      </w:r>
      <w:r w:rsidR="00BA4477" w:rsidRPr="00D26DAE">
        <w:rPr>
          <w:b/>
        </w:rPr>
        <w:t xml:space="preserve">: </w:t>
      </w:r>
      <w:r w:rsidR="00FC3FC8" w:rsidRPr="00D26DAE">
        <w:rPr>
          <w:b/>
        </w:rPr>
        <w:t>Ingeniero</w:t>
      </w:r>
      <w:r w:rsidR="00D46CE8" w:rsidRPr="00D26DAE">
        <w:rPr>
          <w:b/>
        </w:rPr>
        <w:t xml:space="preserve"> en Administración de Empresas</w:t>
      </w:r>
    </w:p>
    <w:p w:rsidR="002E22DC" w:rsidRDefault="00FC3FC8" w:rsidP="00D26DAE">
      <w:pPr>
        <w:rPr>
          <w:b/>
        </w:rPr>
      </w:pPr>
      <w:r w:rsidRPr="00D26DAE">
        <w:rPr>
          <w:b/>
        </w:rPr>
        <w:t xml:space="preserve">                                              : </w:t>
      </w:r>
      <w:proofErr w:type="spellStart"/>
      <w:r w:rsidRPr="00D26DAE">
        <w:rPr>
          <w:b/>
        </w:rPr>
        <w:t>Tec</w:t>
      </w:r>
      <w:proofErr w:type="spellEnd"/>
      <w:r w:rsidRPr="00D26DAE">
        <w:rPr>
          <w:b/>
        </w:rPr>
        <w:t>. Agrícola Nivel Medio</w:t>
      </w:r>
    </w:p>
    <w:p w:rsidR="00D26DAE" w:rsidRPr="00D26DAE" w:rsidRDefault="00D26DAE" w:rsidP="00D26DAE">
      <w:pPr>
        <w:rPr>
          <w:b/>
        </w:rPr>
      </w:pPr>
    </w:p>
    <w:p w:rsidR="00C0764F" w:rsidRPr="00D26DAE" w:rsidRDefault="00C10B16" w:rsidP="00D26DAE">
      <w:pPr>
        <w:rPr>
          <w:b/>
        </w:rPr>
      </w:pPr>
      <w:r w:rsidRPr="00D26DAE">
        <w:rPr>
          <w:b/>
        </w:rPr>
        <w:t>LICENCIA                           : Clase B.</w:t>
      </w:r>
    </w:p>
    <w:p w:rsidR="00C0764F" w:rsidRPr="00D26DAE" w:rsidRDefault="00C0764F" w:rsidP="00D26DAE">
      <w:pPr>
        <w:rPr>
          <w:b/>
        </w:rPr>
      </w:pPr>
    </w:p>
    <w:p w:rsidR="00C0764F" w:rsidRPr="00D26DAE" w:rsidRDefault="00C0764F" w:rsidP="00D26DAE">
      <w:pPr>
        <w:rPr>
          <w:b/>
        </w:rPr>
      </w:pPr>
      <w:r w:rsidRPr="00D26DAE">
        <w:rPr>
          <w:b/>
        </w:rPr>
        <w:t>ANTECEDENTES ACADÉMICOS</w:t>
      </w:r>
    </w:p>
    <w:p w:rsidR="00C0764F" w:rsidRPr="00D26DAE" w:rsidRDefault="00C0764F" w:rsidP="00D26DAE">
      <w:pPr>
        <w:rPr>
          <w:b/>
        </w:rPr>
      </w:pPr>
    </w:p>
    <w:p w:rsidR="00C0764F" w:rsidRPr="00D26DAE" w:rsidRDefault="00C0764F" w:rsidP="00D26DAE">
      <w:pPr>
        <w:rPr>
          <w:b/>
        </w:rPr>
      </w:pPr>
    </w:p>
    <w:p w:rsidR="00C0764F" w:rsidRPr="00D26DAE" w:rsidRDefault="00C0764F" w:rsidP="00D26DAE">
      <w:pPr>
        <w:rPr>
          <w:b/>
        </w:rPr>
      </w:pPr>
      <w:r w:rsidRPr="00D26DAE">
        <w:rPr>
          <w:b/>
        </w:rPr>
        <w:t xml:space="preserve">ENSEÑANZA BÁSICA        : Escuela Básica F- 1141 San Rosendo </w:t>
      </w:r>
    </w:p>
    <w:p w:rsidR="00C0764F" w:rsidRPr="00D26DAE" w:rsidRDefault="00C0764F" w:rsidP="00D26DAE">
      <w:pPr>
        <w:rPr>
          <w:b/>
        </w:rPr>
      </w:pPr>
      <w:r w:rsidRPr="00D26DAE">
        <w:rPr>
          <w:b/>
        </w:rPr>
        <w:t xml:space="preserve"> (1985 – 1994)                           Octava Región del </w:t>
      </w:r>
      <w:proofErr w:type="spellStart"/>
      <w:r w:rsidRPr="00D26DAE">
        <w:rPr>
          <w:b/>
        </w:rPr>
        <w:t>Bìo</w:t>
      </w:r>
      <w:proofErr w:type="spellEnd"/>
      <w:r w:rsidRPr="00D26DAE">
        <w:rPr>
          <w:b/>
        </w:rPr>
        <w:t xml:space="preserve"> </w:t>
      </w:r>
      <w:r w:rsidR="00FC3FC8" w:rsidRPr="00D26DAE">
        <w:rPr>
          <w:b/>
        </w:rPr>
        <w:t>–</w:t>
      </w:r>
      <w:r w:rsidRPr="00D26DAE">
        <w:rPr>
          <w:b/>
        </w:rPr>
        <w:t xml:space="preserve"> </w:t>
      </w:r>
      <w:proofErr w:type="spellStart"/>
      <w:r w:rsidRPr="00D26DAE">
        <w:rPr>
          <w:b/>
        </w:rPr>
        <w:t>Bìo</w:t>
      </w:r>
      <w:proofErr w:type="spellEnd"/>
    </w:p>
    <w:p w:rsidR="00FC3FC8" w:rsidRPr="00D26DAE" w:rsidRDefault="00FC3FC8" w:rsidP="00D26DAE">
      <w:pPr>
        <w:rPr>
          <w:b/>
        </w:rPr>
      </w:pPr>
    </w:p>
    <w:p w:rsidR="00C0764F" w:rsidRPr="009724BD" w:rsidRDefault="00C0764F" w:rsidP="00C0764F">
      <w:pPr>
        <w:tabs>
          <w:tab w:val="left" w:pos="3780"/>
        </w:tabs>
        <w:rPr>
          <w:color w:val="000000"/>
          <w:lang w:val="es-ES_tradnl"/>
        </w:rPr>
      </w:pPr>
    </w:p>
    <w:p w:rsidR="00C0764F" w:rsidRDefault="00C0764F" w:rsidP="00C0764F">
      <w:pPr>
        <w:tabs>
          <w:tab w:val="left" w:pos="3780"/>
        </w:tabs>
        <w:rPr>
          <w:color w:val="000000"/>
          <w:lang w:val="es-ES_tradnl"/>
        </w:rPr>
      </w:pPr>
    </w:p>
    <w:p w:rsidR="00C0764F" w:rsidRPr="00D26DAE" w:rsidRDefault="00C0764F" w:rsidP="00D26DAE">
      <w:pPr>
        <w:rPr>
          <w:b/>
        </w:rPr>
      </w:pPr>
      <w:r w:rsidRPr="00D26DAE">
        <w:rPr>
          <w:b/>
        </w:rPr>
        <w:t>ENSEÑANZA MEDIA          : Liceo Técnico Profesional Agrícola de Negrete 8ª</w:t>
      </w:r>
      <w:r w:rsidR="003E7CC7" w:rsidRPr="00D26DAE">
        <w:rPr>
          <w:b/>
        </w:rPr>
        <w:t>R.</w:t>
      </w:r>
      <w:r w:rsidRPr="00D26DAE">
        <w:rPr>
          <w:b/>
        </w:rPr>
        <w:t xml:space="preserve"> </w:t>
      </w:r>
      <w:r w:rsidR="003E7CC7" w:rsidRPr="00D26DAE">
        <w:rPr>
          <w:b/>
        </w:rPr>
        <w:t xml:space="preserve">            </w:t>
      </w:r>
      <w:r w:rsidRPr="00D26DAE">
        <w:rPr>
          <w:b/>
        </w:rPr>
        <w:t xml:space="preserve">                                              </w:t>
      </w:r>
    </w:p>
    <w:p w:rsidR="00C0764F" w:rsidRPr="00D26DAE" w:rsidRDefault="00C0764F" w:rsidP="00D26DAE">
      <w:pPr>
        <w:rPr>
          <w:b/>
        </w:rPr>
      </w:pPr>
      <w:r w:rsidRPr="00D26DAE">
        <w:rPr>
          <w:b/>
        </w:rPr>
        <w:t>(1995–1999)</w:t>
      </w:r>
      <w:r w:rsidR="00FC3FC8" w:rsidRPr="00D26DAE">
        <w:rPr>
          <w:b/>
        </w:rPr>
        <w:t xml:space="preserve">                              (Técnico Agrícola Nivel Medio)</w:t>
      </w:r>
    </w:p>
    <w:p w:rsidR="00C0764F" w:rsidRPr="00D26DAE" w:rsidRDefault="00C0764F" w:rsidP="00C0764F">
      <w:pPr>
        <w:rPr>
          <w:b/>
        </w:rPr>
      </w:pPr>
    </w:p>
    <w:p w:rsidR="00C0764F" w:rsidRPr="00D26DAE" w:rsidRDefault="00C0764F" w:rsidP="00C0764F">
      <w:pPr>
        <w:rPr>
          <w:b/>
        </w:rPr>
      </w:pPr>
      <w:r w:rsidRPr="00D26DAE">
        <w:rPr>
          <w:b/>
        </w:rPr>
        <w:t>ENSEÑA</w:t>
      </w:r>
      <w:r w:rsidR="002E22DC" w:rsidRPr="00D26DAE">
        <w:rPr>
          <w:b/>
        </w:rPr>
        <w:t>N</w:t>
      </w:r>
      <w:r w:rsidR="00FC3FC8" w:rsidRPr="00D26DAE">
        <w:rPr>
          <w:b/>
        </w:rPr>
        <w:t>ZA SUPERIOR   : Titulado</w:t>
      </w:r>
      <w:r w:rsidR="00F472EA" w:rsidRPr="00D26DAE">
        <w:rPr>
          <w:b/>
        </w:rPr>
        <w:t xml:space="preserve"> de la Carrera</w:t>
      </w:r>
      <w:r w:rsidRPr="00D26DAE">
        <w:rPr>
          <w:b/>
        </w:rPr>
        <w:t xml:space="preserve"> Ingeniería</w:t>
      </w:r>
      <w:r w:rsidR="00D26DAE">
        <w:rPr>
          <w:b/>
        </w:rPr>
        <w:t xml:space="preserve"> en</w:t>
      </w:r>
    </w:p>
    <w:p w:rsidR="00C0764F" w:rsidRPr="00D26DAE" w:rsidRDefault="00FC3FC8" w:rsidP="00C0764F">
      <w:pPr>
        <w:rPr>
          <w:b/>
        </w:rPr>
      </w:pPr>
      <w:r w:rsidRPr="00D26DAE">
        <w:rPr>
          <w:b/>
        </w:rPr>
        <w:t xml:space="preserve">        (2011-2015)     </w:t>
      </w:r>
      <w:r w:rsidR="00F472EA" w:rsidRPr="00D26DAE">
        <w:rPr>
          <w:b/>
        </w:rPr>
        <w:t xml:space="preserve">                 </w:t>
      </w:r>
      <w:r w:rsidR="002E22DC" w:rsidRPr="00D26DAE">
        <w:rPr>
          <w:b/>
        </w:rPr>
        <w:t xml:space="preserve">administración  Empresas, </w:t>
      </w:r>
      <w:r w:rsidR="003E7CC7" w:rsidRPr="00D26DAE">
        <w:rPr>
          <w:b/>
        </w:rPr>
        <w:t>Instituto P</w:t>
      </w:r>
      <w:r w:rsidR="00D26DAE">
        <w:rPr>
          <w:b/>
        </w:rPr>
        <w:t xml:space="preserve">rofesional de               </w:t>
      </w:r>
      <w:r w:rsidR="005E6FCF" w:rsidRPr="00D26DAE">
        <w:rPr>
          <w:b/>
        </w:rPr>
        <w:t xml:space="preserve"> </w:t>
      </w:r>
      <w:r w:rsidR="00D26DAE">
        <w:rPr>
          <w:b/>
        </w:rPr>
        <w:t xml:space="preserve">           </w:t>
      </w:r>
    </w:p>
    <w:p w:rsidR="00C0764F" w:rsidRPr="00D26DAE" w:rsidRDefault="00D26DAE" w:rsidP="00D26DAE">
      <w:pPr>
        <w:tabs>
          <w:tab w:val="left" w:pos="3120"/>
        </w:tabs>
        <w:rPr>
          <w:b/>
        </w:rPr>
      </w:pPr>
      <w:r>
        <w:rPr>
          <w:b/>
        </w:rPr>
        <w:t xml:space="preserve">                                                  Chile </w:t>
      </w:r>
      <w:r w:rsidRPr="00D26DAE">
        <w:rPr>
          <w:b/>
        </w:rPr>
        <w:t>(Mención logística)</w:t>
      </w:r>
    </w:p>
    <w:p w:rsidR="000556B3" w:rsidRPr="00D26DAE" w:rsidRDefault="000556B3" w:rsidP="00C0764F">
      <w:pPr>
        <w:rPr>
          <w:b/>
        </w:rPr>
      </w:pPr>
    </w:p>
    <w:p w:rsidR="00C0764F" w:rsidRPr="00D26DAE" w:rsidRDefault="00C0764F" w:rsidP="00C0764F">
      <w:pPr>
        <w:rPr>
          <w:b/>
        </w:rPr>
      </w:pPr>
      <w:r w:rsidRPr="00D26DAE">
        <w:rPr>
          <w:b/>
        </w:rPr>
        <w:t xml:space="preserve">CAPACITACIÓN: </w:t>
      </w:r>
      <w:r w:rsidR="001376E5" w:rsidRPr="00D26DAE">
        <w:rPr>
          <w:b/>
        </w:rPr>
        <w:t xml:space="preserve">                                                                         </w:t>
      </w:r>
      <w:r w:rsidR="00BA4477" w:rsidRPr="00D26DAE">
        <w:rPr>
          <w:b/>
        </w:rPr>
        <w:t xml:space="preserve">              </w:t>
      </w:r>
    </w:p>
    <w:p w:rsidR="00C0764F" w:rsidRPr="00D26DAE" w:rsidRDefault="00C0764F" w:rsidP="00D26DAE">
      <w:pPr>
        <w:pStyle w:val="Prrafodelista"/>
        <w:numPr>
          <w:ilvl w:val="0"/>
          <w:numId w:val="3"/>
        </w:numPr>
        <w:rPr>
          <w:b/>
        </w:rPr>
      </w:pPr>
      <w:r w:rsidRPr="00D26DAE">
        <w:rPr>
          <w:b/>
        </w:rPr>
        <w:t>Uso y aplicación de Microsoft Excel básico-intermedio.</w:t>
      </w:r>
    </w:p>
    <w:p w:rsidR="00C0764F" w:rsidRPr="00D26DAE" w:rsidRDefault="00C0764F" w:rsidP="00D26DAE">
      <w:pPr>
        <w:pStyle w:val="Prrafodelista"/>
        <w:numPr>
          <w:ilvl w:val="0"/>
          <w:numId w:val="3"/>
        </w:numPr>
        <w:rPr>
          <w:b/>
        </w:rPr>
      </w:pPr>
      <w:r w:rsidRPr="00D26DAE">
        <w:rPr>
          <w:b/>
        </w:rPr>
        <w:t xml:space="preserve">Curso Ingles básico-intermedió Instituto Chileno  </w:t>
      </w:r>
    </w:p>
    <w:p w:rsidR="00C0764F" w:rsidRPr="00D26DAE" w:rsidRDefault="00D26DAE" w:rsidP="00D26DAE">
      <w:pPr>
        <w:ind w:left="360"/>
        <w:rPr>
          <w:b/>
        </w:rPr>
      </w:pPr>
      <w:r>
        <w:rPr>
          <w:b/>
        </w:rPr>
        <w:t xml:space="preserve">       </w:t>
      </w:r>
      <w:r w:rsidR="00C0764F" w:rsidRPr="00D26DAE">
        <w:rPr>
          <w:b/>
        </w:rPr>
        <w:t>Norteamericano.</w:t>
      </w:r>
    </w:p>
    <w:p w:rsidR="00C0764F" w:rsidRPr="00D26DAE" w:rsidRDefault="00C0764F" w:rsidP="00D26DAE">
      <w:pPr>
        <w:pStyle w:val="Prrafodelista"/>
        <w:numPr>
          <w:ilvl w:val="0"/>
          <w:numId w:val="3"/>
        </w:numPr>
        <w:rPr>
          <w:b/>
        </w:rPr>
      </w:pPr>
      <w:r w:rsidRPr="00D26DAE">
        <w:rPr>
          <w:b/>
        </w:rPr>
        <w:t>Técnicas para mejorar la calidad del servicio en la empresa (2010).</w:t>
      </w:r>
    </w:p>
    <w:p w:rsidR="00C0764F" w:rsidRPr="00D26DAE" w:rsidRDefault="00C0764F" w:rsidP="00D26DAE">
      <w:pPr>
        <w:pStyle w:val="Prrafodelista"/>
        <w:numPr>
          <w:ilvl w:val="0"/>
          <w:numId w:val="3"/>
        </w:numPr>
        <w:rPr>
          <w:b/>
        </w:rPr>
      </w:pPr>
      <w:r w:rsidRPr="00D26DAE">
        <w:rPr>
          <w:b/>
        </w:rPr>
        <w:t>Curso Administración de Bodega (2010).</w:t>
      </w:r>
    </w:p>
    <w:p w:rsidR="001376E5" w:rsidRPr="00D26DAE" w:rsidRDefault="00BA4477" w:rsidP="00D26DAE">
      <w:pPr>
        <w:pStyle w:val="Prrafodelista"/>
        <w:numPr>
          <w:ilvl w:val="0"/>
          <w:numId w:val="3"/>
        </w:numPr>
        <w:rPr>
          <w:b/>
        </w:rPr>
      </w:pPr>
      <w:r w:rsidRPr="00D26DAE">
        <w:rPr>
          <w:b/>
        </w:rPr>
        <w:t>Conducción a la Defensiva (2010</w:t>
      </w:r>
      <w:r w:rsidR="00C0764F" w:rsidRPr="00D26DAE">
        <w:rPr>
          <w:b/>
        </w:rPr>
        <w:t>).</w:t>
      </w:r>
    </w:p>
    <w:p w:rsidR="00C50165" w:rsidRPr="00D26DAE" w:rsidRDefault="00C50165" w:rsidP="00D26DAE">
      <w:pPr>
        <w:rPr>
          <w:b/>
        </w:rPr>
      </w:pPr>
    </w:p>
    <w:p w:rsidR="00D26DAE" w:rsidRDefault="00C0764F" w:rsidP="00C0764F">
      <w:pPr>
        <w:rPr>
          <w:b/>
        </w:rPr>
      </w:pPr>
      <w:r w:rsidRPr="00D26DAE">
        <w:rPr>
          <w:b/>
        </w:rPr>
        <w:t xml:space="preserve"> </w:t>
      </w:r>
      <w:r w:rsidR="00155CD7" w:rsidRPr="00D26DAE">
        <w:rPr>
          <w:b/>
        </w:rPr>
        <w:t xml:space="preserve">CONOCIMIENTOS </w:t>
      </w:r>
      <w:r w:rsidR="009C15EB" w:rsidRPr="00D26DAE">
        <w:rPr>
          <w:b/>
        </w:rPr>
        <w:t>RELEVANTES:</w:t>
      </w:r>
      <w:r w:rsidR="00155CD7" w:rsidRPr="00D26DAE">
        <w:rPr>
          <w:b/>
        </w:rPr>
        <w:t xml:space="preserve"> </w:t>
      </w:r>
    </w:p>
    <w:p w:rsidR="00FC3FC8" w:rsidRPr="00D26DAE" w:rsidRDefault="00155CD7" w:rsidP="00D26DAE">
      <w:pPr>
        <w:pStyle w:val="Prrafodelista"/>
        <w:numPr>
          <w:ilvl w:val="0"/>
          <w:numId w:val="4"/>
        </w:numPr>
        <w:rPr>
          <w:b/>
        </w:rPr>
      </w:pPr>
      <w:r w:rsidRPr="00D26DAE">
        <w:rPr>
          <w:b/>
        </w:rPr>
        <w:t>Aplicación y profundización de</w:t>
      </w:r>
      <w:r w:rsidR="00D26DAE" w:rsidRPr="00D26DAE">
        <w:rPr>
          <w:b/>
        </w:rPr>
        <w:t xml:space="preserve"> la  Normas </w:t>
      </w:r>
      <w:r w:rsidR="009C15EB" w:rsidRPr="00D26DAE">
        <w:rPr>
          <w:b/>
        </w:rPr>
        <w:t>ISO.</w:t>
      </w:r>
      <w:r w:rsidR="00C0764F" w:rsidRPr="00D26DAE">
        <w:rPr>
          <w:b/>
        </w:rPr>
        <w:t xml:space="preserve">   </w:t>
      </w:r>
    </w:p>
    <w:p w:rsidR="00FC3FC8" w:rsidRPr="00D26DAE" w:rsidRDefault="00FC3FC8" w:rsidP="00D26DAE">
      <w:pPr>
        <w:pStyle w:val="Prrafodelista"/>
        <w:numPr>
          <w:ilvl w:val="0"/>
          <w:numId w:val="4"/>
        </w:numPr>
        <w:rPr>
          <w:b/>
        </w:rPr>
      </w:pPr>
      <w:r w:rsidRPr="00D26DAE">
        <w:rPr>
          <w:b/>
        </w:rPr>
        <w:t>Gestión y Control Logística.</w:t>
      </w:r>
    </w:p>
    <w:p w:rsidR="00FC3FC8" w:rsidRPr="00D26DAE" w:rsidRDefault="00FC3FC8" w:rsidP="00C0764F">
      <w:pPr>
        <w:rPr>
          <w:b/>
        </w:rPr>
      </w:pPr>
      <w:r w:rsidRPr="00D26DAE">
        <w:rPr>
          <w:b/>
        </w:rPr>
        <w:t xml:space="preserve">                                                               </w:t>
      </w:r>
    </w:p>
    <w:p w:rsidR="009C15EB" w:rsidRPr="00D26DAE" w:rsidRDefault="00FC3FC8" w:rsidP="00C0764F">
      <w:pPr>
        <w:rPr>
          <w:b/>
        </w:rPr>
      </w:pPr>
      <w:r w:rsidRPr="00D26DAE">
        <w:rPr>
          <w:b/>
        </w:rPr>
        <w:t xml:space="preserve">                                                          </w:t>
      </w:r>
      <w:r w:rsidR="00C0764F" w:rsidRPr="00D26DAE">
        <w:rPr>
          <w:b/>
        </w:rPr>
        <w:t xml:space="preserve"> </w:t>
      </w:r>
    </w:p>
    <w:p w:rsidR="00C0764F" w:rsidRPr="00D26DAE" w:rsidRDefault="009C15EB" w:rsidP="00C0764F">
      <w:pPr>
        <w:rPr>
          <w:b/>
        </w:rPr>
      </w:pPr>
      <w:r w:rsidRPr="00D26DAE">
        <w:rPr>
          <w:b/>
        </w:rPr>
        <w:t xml:space="preserve"> </w:t>
      </w:r>
      <w:r w:rsidR="00C0764F" w:rsidRPr="00D26DAE">
        <w:rPr>
          <w:b/>
        </w:rPr>
        <w:t xml:space="preserve">                                         </w:t>
      </w:r>
    </w:p>
    <w:p w:rsidR="00C0764F" w:rsidRDefault="00C0764F" w:rsidP="00C0764F">
      <w:pPr>
        <w:rPr>
          <w:b/>
        </w:rPr>
      </w:pPr>
    </w:p>
    <w:p w:rsidR="00C0764F" w:rsidRDefault="00C0764F" w:rsidP="00C0764F">
      <w:pPr>
        <w:rPr>
          <w:b/>
        </w:rPr>
      </w:pPr>
      <w:r>
        <w:rPr>
          <w:b/>
        </w:rPr>
        <w:t>ANTECEDENTES LABORALES</w:t>
      </w:r>
    </w:p>
    <w:p w:rsidR="00DE68C0" w:rsidRDefault="00DE68C0" w:rsidP="00C0764F">
      <w:pPr>
        <w:rPr>
          <w:b/>
        </w:rPr>
      </w:pPr>
      <w:r>
        <w:rPr>
          <w:b/>
        </w:rPr>
        <w:t xml:space="preserve">                                                         </w:t>
      </w:r>
    </w:p>
    <w:p w:rsidR="00DE68C0" w:rsidRDefault="00DE68C0" w:rsidP="00C0764F">
      <w:pPr>
        <w:rPr>
          <w:b/>
        </w:rPr>
      </w:pPr>
      <w:r>
        <w:rPr>
          <w:b/>
        </w:rPr>
        <w:t xml:space="preserve">AÑO (1996)               </w:t>
      </w:r>
      <w:r w:rsidR="00C50165">
        <w:rPr>
          <w:b/>
        </w:rPr>
        <w:t xml:space="preserve">                       : Control de producción </w:t>
      </w:r>
    </w:p>
    <w:p w:rsidR="00DE68C0" w:rsidRDefault="00DE68C0" w:rsidP="00C0764F">
      <w:pPr>
        <w:rPr>
          <w:b/>
        </w:rPr>
      </w:pPr>
      <w:r>
        <w:rPr>
          <w:b/>
        </w:rPr>
        <w:t xml:space="preserve">                                                              </w:t>
      </w:r>
      <w:proofErr w:type="spellStart"/>
      <w:r>
        <w:rPr>
          <w:b/>
        </w:rPr>
        <w:t>Bigemman</w:t>
      </w:r>
      <w:proofErr w:type="spellEnd"/>
      <w:r>
        <w:rPr>
          <w:b/>
        </w:rPr>
        <w:t xml:space="preserve"> y </w:t>
      </w:r>
      <w:proofErr w:type="spellStart"/>
      <w:r>
        <w:rPr>
          <w:b/>
        </w:rPr>
        <w:t>cia</w:t>
      </w:r>
      <w:proofErr w:type="spellEnd"/>
      <w:r>
        <w:rPr>
          <w:b/>
        </w:rPr>
        <w:t>.</w:t>
      </w:r>
    </w:p>
    <w:p w:rsidR="00C0764F" w:rsidRDefault="00DE68C0" w:rsidP="00C0764F">
      <w:pPr>
        <w:rPr>
          <w:b/>
        </w:rPr>
      </w:pPr>
      <w:r>
        <w:rPr>
          <w:b/>
        </w:rPr>
        <w:t xml:space="preserve">                                                               </w:t>
      </w:r>
    </w:p>
    <w:p w:rsidR="00C0764F" w:rsidRDefault="00C10B16" w:rsidP="00C0764F">
      <w:pPr>
        <w:rPr>
          <w:b/>
        </w:rPr>
      </w:pPr>
      <w:r>
        <w:rPr>
          <w:b/>
        </w:rPr>
        <w:t xml:space="preserve">AÑO </w:t>
      </w:r>
      <w:proofErr w:type="gramStart"/>
      <w:r>
        <w:rPr>
          <w:b/>
        </w:rPr>
        <w:t>( 2001</w:t>
      </w:r>
      <w:proofErr w:type="gramEnd"/>
      <w:r>
        <w:rPr>
          <w:b/>
        </w:rPr>
        <w:t>-2002</w:t>
      </w:r>
      <w:r w:rsidR="00C0764F">
        <w:rPr>
          <w:b/>
        </w:rPr>
        <w:t xml:space="preserve">)         </w:t>
      </w:r>
      <w:r w:rsidR="003E7CC7">
        <w:rPr>
          <w:b/>
        </w:rPr>
        <w:t xml:space="preserve">                   : Promotor </w:t>
      </w:r>
      <w:r w:rsidR="00C0764F">
        <w:rPr>
          <w:b/>
        </w:rPr>
        <w:t xml:space="preserve"> grandes tiendas.</w:t>
      </w:r>
    </w:p>
    <w:p w:rsidR="00C0764F" w:rsidRDefault="003E7CC7" w:rsidP="003E7CC7">
      <w:pPr>
        <w:tabs>
          <w:tab w:val="left" w:pos="3700"/>
        </w:tabs>
        <w:rPr>
          <w:b/>
        </w:rPr>
      </w:pPr>
      <w:r>
        <w:rPr>
          <w:b/>
        </w:rPr>
        <w:tab/>
      </w:r>
      <w:proofErr w:type="spellStart"/>
      <w:r>
        <w:rPr>
          <w:b/>
        </w:rPr>
        <w:t>A.Paris</w:t>
      </w:r>
      <w:proofErr w:type="spellEnd"/>
      <w:r>
        <w:rPr>
          <w:b/>
        </w:rPr>
        <w:t xml:space="preserve">,  </w:t>
      </w:r>
      <w:proofErr w:type="spellStart"/>
      <w:r>
        <w:rPr>
          <w:b/>
        </w:rPr>
        <w:t>Ripley</w:t>
      </w:r>
      <w:proofErr w:type="spellEnd"/>
      <w:r>
        <w:rPr>
          <w:b/>
        </w:rPr>
        <w:t xml:space="preserve"> y </w:t>
      </w:r>
      <w:proofErr w:type="spellStart"/>
      <w:r>
        <w:rPr>
          <w:b/>
        </w:rPr>
        <w:t>falabella</w:t>
      </w:r>
      <w:proofErr w:type="spellEnd"/>
    </w:p>
    <w:p w:rsidR="003E7CC7" w:rsidRDefault="003E7CC7" w:rsidP="00C0764F">
      <w:pPr>
        <w:rPr>
          <w:b/>
        </w:rPr>
      </w:pPr>
    </w:p>
    <w:p w:rsidR="00C0764F" w:rsidRDefault="00C10B16" w:rsidP="00C0764F">
      <w:pPr>
        <w:rPr>
          <w:b/>
        </w:rPr>
      </w:pPr>
      <w:r>
        <w:rPr>
          <w:b/>
        </w:rPr>
        <w:t>AÑO (2003</w:t>
      </w:r>
      <w:r w:rsidR="00C0764F">
        <w:rPr>
          <w:b/>
        </w:rPr>
        <w:t xml:space="preserve">-2005)       </w:t>
      </w:r>
      <w:r>
        <w:rPr>
          <w:b/>
        </w:rPr>
        <w:t xml:space="preserve">   </w:t>
      </w:r>
      <w:r w:rsidR="00C50165">
        <w:rPr>
          <w:b/>
        </w:rPr>
        <w:t xml:space="preserve">                   : R</w:t>
      </w:r>
      <w:r>
        <w:rPr>
          <w:b/>
        </w:rPr>
        <w:t xml:space="preserve">eclutamiento restaurant OMERTA                          </w:t>
      </w:r>
    </w:p>
    <w:p w:rsidR="00C0764F" w:rsidRDefault="00C0764F" w:rsidP="00C0764F">
      <w:pPr>
        <w:rPr>
          <w:b/>
        </w:rPr>
      </w:pPr>
      <w:r>
        <w:rPr>
          <w:b/>
        </w:rPr>
        <w:t xml:space="preserve">                                                                          Vitacura-las Condes.</w:t>
      </w:r>
    </w:p>
    <w:p w:rsidR="00C0764F" w:rsidRDefault="00C0764F" w:rsidP="00C0764F">
      <w:pPr>
        <w:rPr>
          <w:b/>
        </w:rPr>
      </w:pPr>
    </w:p>
    <w:p w:rsidR="00C0764F" w:rsidRDefault="00C0764F" w:rsidP="00C0764F">
      <w:pPr>
        <w:rPr>
          <w:b/>
        </w:rPr>
      </w:pPr>
      <w:r>
        <w:rPr>
          <w:b/>
        </w:rPr>
        <w:t xml:space="preserve">AÑO (2006-2007)                             : Garzón </w:t>
      </w:r>
      <w:proofErr w:type="spellStart"/>
      <w:r>
        <w:rPr>
          <w:b/>
        </w:rPr>
        <w:t>gasby</w:t>
      </w:r>
      <w:proofErr w:type="spellEnd"/>
      <w:r>
        <w:rPr>
          <w:b/>
        </w:rPr>
        <w:t>.</w:t>
      </w:r>
      <w:r w:rsidR="00C10B16">
        <w:rPr>
          <w:b/>
        </w:rPr>
        <w:t xml:space="preserve"> </w:t>
      </w:r>
      <w:proofErr w:type="spellStart"/>
      <w:r w:rsidR="00C10B16">
        <w:rPr>
          <w:b/>
        </w:rPr>
        <w:t>Mall</w:t>
      </w:r>
      <w:proofErr w:type="spellEnd"/>
      <w:r w:rsidR="00C10B16">
        <w:rPr>
          <w:b/>
        </w:rPr>
        <w:t xml:space="preserve"> Parque Arauco</w:t>
      </w:r>
    </w:p>
    <w:p w:rsidR="00C0764F" w:rsidRDefault="00C0764F" w:rsidP="00C0764F">
      <w:pPr>
        <w:rPr>
          <w:b/>
        </w:rPr>
      </w:pPr>
    </w:p>
    <w:p w:rsidR="003E7CC7" w:rsidRDefault="003E7CC7" w:rsidP="00C0764F">
      <w:pPr>
        <w:rPr>
          <w:b/>
        </w:rPr>
      </w:pPr>
    </w:p>
    <w:p w:rsidR="00C0764F" w:rsidRDefault="00C0764F" w:rsidP="00C0764F">
      <w:pPr>
        <w:rPr>
          <w:b/>
        </w:rPr>
      </w:pPr>
      <w:r>
        <w:rPr>
          <w:b/>
        </w:rPr>
        <w:t xml:space="preserve">AÑO (2008-2011)                        </w:t>
      </w:r>
      <w:r w:rsidR="007E0242">
        <w:rPr>
          <w:b/>
        </w:rPr>
        <w:t xml:space="preserve">     : I</w:t>
      </w:r>
      <w:r w:rsidR="002E22DC">
        <w:rPr>
          <w:b/>
        </w:rPr>
        <w:t xml:space="preserve">mportadora </w:t>
      </w:r>
      <w:r>
        <w:rPr>
          <w:b/>
        </w:rPr>
        <w:t xml:space="preserve"> </w:t>
      </w:r>
      <w:proofErr w:type="spellStart"/>
      <w:r>
        <w:rPr>
          <w:b/>
        </w:rPr>
        <w:t>Helico</w:t>
      </w:r>
      <w:proofErr w:type="spellEnd"/>
      <w:r>
        <w:rPr>
          <w:b/>
        </w:rPr>
        <w:t xml:space="preserve">. </w:t>
      </w:r>
      <w:r w:rsidR="007D48F6">
        <w:rPr>
          <w:b/>
        </w:rPr>
        <w:t xml:space="preserve">  </w:t>
      </w:r>
    </w:p>
    <w:p w:rsidR="007C0C0B" w:rsidRDefault="00C0764F" w:rsidP="00C0764F">
      <w:pPr>
        <w:rPr>
          <w:b/>
        </w:rPr>
      </w:pPr>
      <w:r>
        <w:rPr>
          <w:b/>
        </w:rPr>
        <w:t xml:space="preserve">                                                            </w:t>
      </w:r>
      <w:r w:rsidR="007D48F6">
        <w:rPr>
          <w:b/>
        </w:rPr>
        <w:t xml:space="preserve"> Control</w:t>
      </w:r>
      <w:r>
        <w:rPr>
          <w:b/>
        </w:rPr>
        <w:t xml:space="preserve"> de</w:t>
      </w:r>
      <w:r w:rsidR="007D48F6">
        <w:rPr>
          <w:b/>
        </w:rPr>
        <w:t xml:space="preserve"> calidad</w:t>
      </w:r>
      <w:r>
        <w:rPr>
          <w:b/>
        </w:rPr>
        <w:t xml:space="preserve"> Instrumental Quirúrgico.</w:t>
      </w:r>
    </w:p>
    <w:p w:rsidR="003E0841" w:rsidRDefault="00C10B16" w:rsidP="00C0764F">
      <w:pPr>
        <w:rPr>
          <w:b/>
        </w:rPr>
      </w:pPr>
      <w:r>
        <w:rPr>
          <w:b/>
        </w:rPr>
        <w:t xml:space="preserve">                                                             Providencia.</w:t>
      </w:r>
    </w:p>
    <w:p w:rsidR="00FC3FC8" w:rsidRDefault="00FC3FC8" w:rsidP="00C0764F">
      <w:pPr>
        <w:rPr>
          <w:b/>
        </w:rPr>
      </w:pPr>
    </w:p>
    <w:p w:rsidR="00BA4477" w:rsidRDefault="00BA4477" w:rsidP="00C0764F">
      <w:pPr>
        <w:rPr>
          <w:b/>
        </w:rPr>
      </w:pPr>
      <w:r>
        <w:rPr>
          <w:b/>
        </w:rPr>
        <w:t xml:space="preserve">AÑO (2013-ACTUAL)                    : </w:t>
      </w:r>
      <w:proofErr w:type="spellStart"/>
      <w:r>
        <w:rPr>
          <w:b/>
        </w:rPr>
        <w:t>Adessy</w:t>
      </w:r>
      <w:proofErr w:type="spellEnd"/>
      <w:r>
        <w:rPr>
          <w:b/>
        </w:rPr>
        <w:t xml:space="preserve"> chile, </w:t>
      </w:r>
      <w:r w:rsidR="00D26DAE">
        <w:rPr>
          <w:b/>
        </w:rPr>
        <w:t>Responsable del Análisis</w:t>
      </w:r>
      <w:r w:rsidR="00FC3FC8">
        <w:rPr>
          <w:b/>
        </w:rPr>
        <w:t xml:space="preserve">, </w:t>
      </w:r>
      <w:r>
        <w:rPr>
          <w:b/>
        </w:rPr>
        <w:t>gestión</w:t>
      </w:r>
      <w:r w:rsidR="00D26DAE">
        <w:rPr>
          <w:b/>
        </w:rPr>
        <w:t xml:space="preserve">,                                      </w:t>
      </w:r>
    </w:p>
    <w:p w:rsidR="003E0841" w:rsidRDefault="00D26DAE" w:rsidP="00D26DAE">
      <w:pPr>
        <w:tabs>
          <w:tab w:val="left" w:pos="3540"/>
        </w:tabs>
        <w:rPr>
          <w:b/>
        </w:rPr>
      </w:pPr>
      <w:r>
        <w:rPr>
          <w:b/>
        </w:rPr>
        <w:tab/>
        <w:t xml:space="preserve">  Control y administración logística               </w:t>
      </w:r>
    </w:p>
    <w:p w:rsidR="003E0841" w:rsidRDefault="003E0841" w:rsidP="00C0764F">
      <w:pPr>
        <w:rPr>
          <w:b/>
        </w:rPr>
      </w:pPr>
    </w:p>
    <w:p w:rsidR="003E0841" w:rsidRDefault="003E0841" w:rsidP="00C0764F">
      <w:pPr>
        <w:rPr>
          <w:b/>
        </w:rPr>
      </w:pPr>
    </w:p>
    <w:p w:rsidR="003E0841" w:rsidRDefault="003E0841" w:rsidP="00C0764F">
      <w:pPr>
        <w:rPr>
          <w:b/>
        </w:rPr>
      </w:pPr>
    </w:p>
    <w:p w:rsidR="00DE68C0" w:rsidRDefault="00794E27" w:rsidP="00C0764F">
      <w:pPr>
        <w:rPr>
          <w:b/>
        </w:rPr>
      </w:pPr>
      <w:r>
        <w:rPr>
          <w:b/>
        </w:rPr>
        <w:t>Pr</w:t>
      </w:r>
      <w:r w:rsidR="00BA4477">
        <w:rPr>
          <w:b/>
        </w:rPr>
        <w:t>etensiones de</w:t>
      </w:r>
      <w:r w:rsidR="008C4486">
        <w:rPr>
          <w:b/>
        </w:rPr>
        <w:t xml:space="preserve"> R</w:t>
      </w:r>
      <w:r w:rsidR="007E0242">
        <w:rPr>
          <w:b/>
        </w:rPr>
        <w:t xml:space="preserve">enta: </w:t>
      </w:r>
      <w:r w:rsidR="00FC3FC8">
        <w:rPr>
          <w:b/>
        </w:rPr>
        <w:t xml:space="preserve">        A convenir</w:t>
      </w:r>
      <w:r w:rsidR="00C50165">
        <w:rPr>
          <w:b/>
        </w:rPr>
        <w:t xml:space="preserve"> Líquidos</w:t>
      </w:r>
    </w:p>
    <w:p w:rsidR="00DE68C0" w:rsidRDefault="00DE68C0" w:rsidP="00C0764F">
      <w:pPr>
        <w:rPr>
          <w:b/>
        </w:rPr>
      </w:pPr>
    </w:p>
    <w:p w:rsidR="00DE68C0" w:rsidRDefault="00DE68C0" w:rsidP="00C0764F">
      <w:pPr>
        <w:rPr>
          <w:b/>
        </w:rPr>
      </w:pPr>
    </w:p>
    <w:sectPr w:rsidR="00DE68C0" w:rsidSect="00B72F4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0953" w:rsidRDefault="00250953" w:rsidP="000556B3">
      <w:r>
        <w:separator/>
      </w:r>
    </w:p>
  </w:endnote>
  <w:endnote w:type="continuationSeparator" w:id="0">
    <w:p w:rsidR="00250953" w:rsidRDefault="00250953" w:rsidP="000556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0953" w:rsidRDefault="00250953" w:rsidP="000556B3">
      <w:r>
        <w:separator/>
      </w:r>
    </w:p>
  </w:footnote>
  <w:footnote w:type="continuationSeparator" w:id="0">
    <w:p w:rsidR="00250953" w:rsidRDefault="00250953" w:rsidP="000556B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3136E"/>
    <w:multiLevelType w:val="hybridMultilevel"/>
    <w:tmpl w:val="2D74417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B9309D"/>
    <w:multiLevelType w:val="hybridMultilevel"/>
    <w:tmpl w:val="75B2B804"/>
    <w:lvl w:ilvl="0" w:tplc="0C0A0005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49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6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63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70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7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85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92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940" w:hanging="360"/>
      </w:pPr>
      <w:rPr>
        <w:rFonts w:ascii="Wingdings" w:hAnsi="Wingdings" w:hint="default"/>
      </w:rPr>
    </w:lvl>
  </w:abstractNum>
  <w:abstractNum w:abstractNumId="2">
    <w:nsid w:val="338660C1"/>
    <w:multiLevelType w:val="hybridMultilevel"/>
    <w:tmpl w:val="65F62B9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785CD9"/>
    <w:multiLevelType w:val="hybridMultilevel"/>
    <w:tmpl w:val="71CE52B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764F"/>
    <w:rsid w:val="00005955"/>
    <w:rsid w:val="0002126D"/>
    <w:rsid w:val="000274EC"/>
    <w:rsid w:val="000556B3"/>
    <w:rsid w:val="000E17DA"/>
    <w:rsid w:val="000F41E2"/>
    <w:rsid w:val="00126E16"/>
    <w:rsid w:val="001376E5"/>
    <w:rsid w:val="00155CD7"/>
    <w:rsid w:val="0016565D"/>
    <w:rsid w:val="001D6DBD"/>
    <w:rsid w:val="00242748"/>
    <w:rsid w:val="00250953"/>
    <w:rsid w:val="00253CA6"/>
    <w:rsid w:val="002562DC"/>
    <w:rsid w:val="002B00A5"/>
    <w:rsid w:val="002D2010"/>
    <w:rsid w:val="002E22DC"/>
    <w:rsid w:val="00304637"/>
    <w:rsid w:val="00381313"/>
    <w:rsid w:val="003E0841"/>
    <w:rsid w:val="003E1D95"/>
    <w:rsid w:val="003E6BBE"/>
    <w:rsid w:val="003E7CC7"/>
    <w:rsid w:val="00471005"/>
    <w:rsid w:val="00471B25"/>
    <w:rsid w:val="0049198F"/>
    <w:rsid w:val="00511134"/>
    <w:rsid w:val="00583867"/>
    <w:rsid w:val="005856DC"/>
    <w:rsid w:val="005E21A1"/>
    <w:rsid w:val="005E6FCF"/>
    <w:rsid w:val="00616865"/>
    <w:rsid w:val="006364E9"/>
    <w:rsid w:val="00681457"/>
    <w:rsid w:val="006834E7"/>
    <w:rsid w:val="006F74DD"/>
    <w:rsid w:val="0074437A"/>
    <w:rsid w:val="00775B38"/>
    <w:rsid w:val="00794E27"/>
    <w:rsid w:val="007C0C0B"/>
    <w:rsid w:val="007D48F6"/>
    <w:rsid w:val="007E0242"/>
    <w:rsid w:val="0080457C"/>
    <w:rsid w:val="008B2B04"/>
    <w:rsid w:val="008C4486"/>
    <w:rsid w:val="008E0735"/>
    <w:rsid w:val="008E3D80"/>
    <w:rsid w:val="009553DB"/>
    <w:rsid w:val="00996D9D"/>
    <w:rsid w:val="009C15EB"/>
    <w:rsid w:val="009D3D6E"/>
    <w:rsid w:val="009E729F"/>
    <w:rsid w:val="009F4066"/>
    <w:rsid w:val="00AA5060"/>
    <w:rsid w:val="00AC4230"/>
    <w:rsid w:val="00B2519F"/>
    <w:rsid w:val="00B41231"/>
    <w:rsid w:val="00B530ED"/>
    <w:rsid w:val="00B55AB1"/>
    <w:rsid w:val="00B631E1"/>
    <w:rsid w:val="00B72F45"/>
    <w:rsid w:val="00B94AD2"/>
    <w:rsid w:val="00BA3F76"/>
    <w:rsid w:val="00BA4477"/>
    <w:rsid w:val="00BB2110"/>
    <w:rsid w:val="00C0764F"/>
    <w:rsid w:val="00C10B16"/>
    <w:rsid w:val="00C36876"/>
    <w:rsid w:val="00C43097"/>
    <w:rsid w:val="00C50165"/>
    <w:rsid w:val="00C63D20"/>
    <w:rsid w:val="00D06921"/>
    <w:rsid w:val="00D26DAE"/>
    <w:rsid w:val="00D46CE8"/>
    <w:rsid w:val="00D704B9"/>
    <w:rsid w:val="00DB3265"/>
    <w:rsid w:val="00DC78DE"/>
    <w:rsid w:val="00DD4882"/>
    <w:rsid w:val="00DE68C0"/>
    <w:rsid w:val="00E26170"/>
    <w:rsid w:val="00E35244"/>
    <w:rsid w:val="00E57961"/>
    <w:rsid w:val="00E61E48"/>
    <w:rsid w:val="00E66439"/>
    <w:rsid w:val="00EE0BF1"/>
    <w:rsid w:val="00F03258"/>
    <w:rsid w:val="00F06BEC"/>
    <w:rsid w:val="00F14E60"/>
    <w:rsid w:val="00F25D9B"/>
    <w:rsid w:val="00F472EA"/>
    <w:rsid w:val="00F92968"/>
    <w:rsid w:val="00FC3FC8"/>
    <w:rsid w:val="00FF31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76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556B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556B3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556B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556B3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56B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56B3"/>
    <w:rPr>
      <w:rFonts w:ascii="Tahoma" w:eastAsia="Times New Roman" w:hAnsi="Tahoma" w:cs="Tahoma"/>
      <w:sz w:val="16"/>
      <w:szCs w:val="16"/>
      <w:lang w:eastAsia="es-ES"/>
    </w:rPr>
  </w:style>
  <w:style w:type="character" w:styleId="Hipervnculo">
    <w:name w:val="Hyperlink"/>
    <w:basedOn w:val="Fuentedeprrafopredeter"/>
    <w:uiPriority w:val="99"/>
    <w:unhideWhenUsed/>
    <w:rsid w:val="002E22DC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1376E5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BA4477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A4477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BA447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odrigomatamala51.ramc@g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D0B66D-03B7-4178-AE8E-A31271767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505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3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16-01-07T13:06:00Z</dcterms:created>
  <dcterms:modified xsi:type="dcterms:W3CDTF">2016-01-07T15:51:00Z</dcterms:modified>
</cp:coreProperties>
</file>